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85E3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7C396C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57B797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CEF1CF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C376163" w14:textId="77777777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139FE025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66A25C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6FA918" w14:textId="77777777" w:rsidR="00B83979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Ивановой Наталии Александровны, действующей на основании Доверенности № 65/2020 от 22.07.2020 (удостоверена Красновым Германом Евгеньевичем, нотариусом города Москвы, зарегистрирована в реестре № 77/287-н/77-2020-16-985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51B6D95B" w14:textId="77777777" w:rsidR="00F71EEC" w:rsidRPr="008509DF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0414F" w:rsidRPr="008509DF" w14:paraId="107E8358" w14:textId="77777777" w:rsidTr="00CC39F9">
        <w:tc>
          <w:tcPr>
            <w:tcW w:w="2376" w:type="dxa"/>
            <w:shd w:val="clear" w:color="auto" w:fill="auto"/>
          </w:tcPr>
          <w:p w14:paraId="6EBD5784" w14:textId="77777777" w:rsidR="00B0414F" w:rsidRPr="008509DF" w:rsidRDefault="00B0414F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0414F" w14:paraId="752BAE55" w14:textId="77777777" w:rsidTr="00645BF6">
              <w:tc>
                <w:tcPr>
                  <w:tcW w:w="6969" w:type="dxa"/>
                </w:tcPr>
                <w:p w14:paraId="70D34C86" w14:textId="77777777" w:rsidR="00B0414F" w:rsidRPr="00645BF6" w:rsidRDefault="00B0414F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414F" w14:paraId="540017FB" w14:textId="77777777" w:rsidTr="00645BF6">
              <w:tc>
                <w:tcPr>
                  <w:tcW w:w="6969" w:type="dxa"/>
                </w:tcPr>
                <w:p w14:paraId="27CBE43F" w14:textId="77777777" w:rsidR="00B0414F" w:rsidRPr="00645BF6" w:rsidRDefault="00B0414F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2A4E2E2" w14:textId="77777777" w:rsidR="00B0414F" w:rsidRPr="008509DF" w:rsidRDefault="00B0414F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2AA0C4C1" w14:textId="77777777" w:rsidR="00B0414F" w:rsidRPr="008509DF" w:rsidRDefault="00B0414F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0414F" w:rsidRPr="008509DF" w14:paraId="34987EA9" w14:textId="77777777" w:rsidTr="00CC39F9">
        <w:tc>
          <w:tcPr>
            <w:tcW w:w="2376" w:type="dxa"/>
            <w:shd w:val="clear" w:color="auto" w:fill="auto"/>
          </w:tcPr>
          <w:p w14:paraId="608179B2" w14:textId="77777777" w:rsidR="00B0414F" w:rsidRPr="008509DF" w:rsidRDefault="00B0414F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0414F" w:rsidRPr="00645BF6" w14:paraId="7931B779" w14:textId="77777777" w:rsidTr="00CC3B0A">
              <w:tc>
                <w:tcPr>
                  <w:tcW w:w="6969" w:type="dxa"/>
                </w:tcPr>
                <w:p w14:paraId="62267A61" w14:textId="77777777" w:rsidR="00B0414F" w:rsidRPr="00645BF6" w:rsidRDefault="00B0414F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414F" w:rsidRPr="00645BF6" w14:paraId="7744BA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3588DCE" w14:textId="77777777" w:rsidR="00B0414F" w:rsidRPr="00645BF6" w:rsidRDefault="00B0414F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2A92B39" w14:textId="77777777" w:rsidR="00B0414F" w:rsidRPr="008509DF" w:rsidRDefault="00B0414F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EEBEFC4" w14:textId="77777777" w:rsidR="00B0414F" w:rsidRPr="008509DF" w:rsidRDefault="00B0414F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B0414F" w:rsidRPr="00224F8A" w14:paraId="4404B8EF" w14:textId="77777777" w:rsidTr="00CC39F9">
        <w:trPr>
          <w:trHeight w:val="2866"/>
        </w:trPr>
        <w:tc>
          <w:tcPr>
            <w:tcW w:w="2376" w:type="dxa"/>
            <w:shd w:val="clear" w:color="auto" w:fill="auto"/>
          </w:tcPr>
          <w:p w14:paraId="593FF7CE" w14:textId="77777777" w:rsidR="00B0414F" w:rsidRPr="00224F8A" w:rsidRDefault="00B0414F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0414F" w:rsidRPr="00224F8A" w14:paraId="0C290E51" w14:textId="77777777" w:rsidTr="00CC3B0A">
              <w:tc>
                <w:tcPr>
                  <w:tcW w:w="6969" w:type="dxa"/>
                </w:tcPr>
                <w:p w14:paraId="06126E95" w14:textId="77777777" w:rsidR="00B0414F" w:rsidRPr="00224F8A" w:rsidRDefault="00B0414F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414F" w:rsidRPr="00224F8A" w14:paraId="723A583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E16F825" w14:textId="77777777" w:rsidR="00B0414F" w:rsidRPr="00224F8A" w:rsidRDefault="00B0414F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5624D8" w14:textId="77777777" w:rsidR="00B0414F" w:rsidRPr="00224F8A" w:rsidRDefault="00B0414F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0414F" w:rsidRPr="00224F8A" w14:paraId="04FDB983" w14:textId="77777777" w:rsidTr="00CC3B0A">
              <w:tc>
                <w:tcPr>
                  <w:tcW w:w="6969" w:type="dxa"/>
                </w:tcPr>
                <w:p w14:paraId="5AD0529A" w14:textId="77777777" w:rsidR="00B0414F" w:rsidRPr="00224F8A" w:rsidRDefault="00B0414F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414F" w:rsidRPr="00224F8A" w14:paraId="0603C22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C288B8" w14:textId="77777777" w:rsidR="00B0414F" w:rsidRPr="00224F8A" w:rsidRDefault="00B0414F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93D0F30" w14:textId="77777777" w:rsidR="00B0414F" w:rsidRPr="00224F8A" w:rsidRDefault="00B0414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04378E6E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25FD120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4C1ED2BB" w14:textId="77777777" w:rsidTr="009914BE">
        <w:tc>
          <w:tcPr>
            <w:tcW w:w="2346" w:type="dxa"/>
            <w:shd w:val="clear" w:color="auto" w:fill="auto"/>
          </w:tcPr>
          <w:p w14:paraId="10E697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7942C8C0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121C766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0574C31A" w14:textId="77777777" w:rsidTr="00CC3B0A">
              <w:tc>
                <w:tcPr>
                  <w:tcW w:w="6969" w:type="dxa"/>
                </w:tcPr>
                <w:p w14:paraId="68F7CCB2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5F464F9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6D6847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27687853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DDCD686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FA208AC" w14:textId="77777777" w:rsidTr="009914BE">
        <w:tc>
          <w:tcPr>
            <w:tcW w:w="2346" w:type="dxa"/>
            <w:shd w:val="clear" w:color="auto" w:fill="auto"/>
          </w:tcPr>
          <w:p w14:paraId="55873A1B" w14:textId="77777777" w:rsid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FCD0669" w14:textId="77777777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без проведения торгов (прямая продажа)</w:t>
            </w:r>
          </w:p>
        </w:tc>
        <w:tc>
          <w:tcPr>
            <w:tcW w:w="7009" w:type="dxa"/>
            <w:shd w:val="clear" w:color="auto" w:fill="auto"/>
          </w:tcPr>
          <w:p w14:paraId="377BB380" w14:textId="77777777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</w:t>
            </w:r>
            <w:r w:rsidR="007805C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– Договор)</w:t>
            </w:r>
          </w:p>
        </w:tc>
      </w:tr>
    </w:tbl>
    <w:p w14:paraId="263379CA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1FD402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809E41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843F5E3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3CC9E1" w14:textId="77777777" w:rsidR="00C6201E" w:rsidRPr="00C6201E" w:rsidRDefault="00BD7FC5" w:rsidP="00146E60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C6201E">
        <w:rPr>
          <w:rFonts w:ascii="Verdana" w:hAnsi="Verdana" w:cs="Times New Roman"/>
        </w:rPr>
        <w:t>:</w:t>
      </w:r>
    </w:p>
    <w:p w14:paraId="711969FE" w14:textId="633681D2" w:rsidR="00171986" w:rsidRDefault="00C6201E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>-</w:t>
      </w:r>
      <w:r w:rsidR="00171986" w:rsidRPr="008509DF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артира, назначение: жилое помещение, кадастровый номер №</w:t>
      </w:r>
      <w:r w:rsidRPr="00C6201E">
        <w:t xml:space="preserve"> </w:t>
      </w:r>
      <w:r w:rsidRPr="00C6201E">
        <w:rPr>
          <w:rFonts w:ascii="Verdana" w:hAnsi="Verdana" w:cs="Times New Roman"/>
        </w:rPr>
        <w:t xml:space="preserve">64:38:140119:457, расположенное на </w:t>
      </w:r>
      <w:r w:rsidR="00B0414F">
        <w:rPr>
          <w:rFonts w:ascii="Verdana" w:hAnsi="Verdana" w:cs="Times New Roman"/>
        </w:rPr>
        <w:t>3</w:t>
      </w:r>
      <w:r w:rsidR="00B0414F" w:rsidRPr="00C6201E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этаже </w:t>
      </w:r>
      <w:r>
        <w:rPr>
          <w:rFonts w:ascii="Verdana" w:hAnsi="Verdana" w:cs="Times New Roman"/>
        </w:rPr>
        <w:t>5-</w:t>
      </w:r>
      <w:r w:rsidRPr="00C6201E">
        <w:rPr>
          <w:rFonts w:ascii="Verdana" w:hAnsi="Verdana" w:cs="Times New Roman"/>
        </w:rPr>
        <w:t>этажного здания, общей площадью 44,8 кв.</w:t>
      </w:r>
      <w:r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м, адрес (местонахождение): Саратовская область, р-н Энгельсский, п</w:t>
      </w:r>
      <w:r>
        <w:rPr>
          <w:rFonts w:ascii="Verdana" w:hAnsi="Verdana" w:cs="Times New Roman"/>
        </w:rPr>
        <w:t>оселок</w:t>
      </w:r>
      <w:r w:rsidRPr="00C6201E">
        <w:rPr>
          <w:rFonts w:ascii="Verdana" w:hAnsi="Verdana" w:cs="Times New Roman"/>
        </w:rPr>
        <w:t xml:space="preserve"> имени Карла Маркса, ул</w:t>
      </w:r>
      <w:r>
        <w:rPr>
          <w:rFonts w:ascii="Verdana" w:hAnsi="Verdana" w:cs="Times New Roman"/>
        </w:rPr>
        <w:t>ица</w:t>
      </w:r>
      <w:r w:rsidRPr="00C6201E">
        <w:rPr>
          <w:rFonts w:ascii="Verdana" w:hAnsi="Verdana" w:cs="Times New Roman"/>
        </w:rPr>
        <w:t xml:space="preserve"> Школьная, д</w:t>
      </w:r>
      <w:r>
        <w:rPr>
          <w:rFonts w:ascii="Verdana" w:hAnsi="Verdana" w:cs="Times New Roman"/>
        </w:rPr>
        <w:t>ом</w:t>
      </w:r>
      <w:r w:rsidRPr="00C6201E">
        <w:rPr>
          <w:rFonts w:ascii="Verdana" w:hAnsi="Verdana" w:cs="Times New Roman"/>
        </w:rPr>
        <w:t xml:space="preserve"> 8, кв</w:t>
      </w:r>
      <w:r>
        <w:rPr>
          <w:rFonts w:ascii="Verdana" w:hAnsi="Verdana" w:cs="Times New Roman"/>
        </w:rPr>
        <w:t>артира</w:t>
      </w:r>
      <w:r w:rsidRPr="00C6201E">
        <w:rPr>
          <w:rFonts w:ascii="Verdana" w:hAnsi="Verdana" w:cs="Times New Roman"/>
        </w:rPr>
        <w:t xml:space="preserve"> 67</w:t>
      </w:r>
      <w:r w:rsidR="00B5433E"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77042A63" w14:textId="77777777" w:rsidR="001C5482" w:rsidRDefault="001C5482" w:rsidP="00146E60">
      <w:pPr>
        <w:pStyle w:val="ConsNormal"/>
        <w:widowControl/>
        <w:tabs>
          <w:tab w:val="left" w:pos="0"/>
          <w:tab w:val="left" w:pos="426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>:</w:t>
      </w:r>
    </w:p>
    <w:p w14:paraId="75DB0522" w14:textId="77777777" w:rsidR="001C5482" w:rsidRPr="001C5482" w:rsidRDefault="001C5482" w:rsidP="001C5482">
      <w:pPr>
        <w:pStyle w:val="af5"/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Pr="001C548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Решени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я</w:t>
      </w:r>
      <w:r w:rsidRPr="001C548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Энгельсского районного суда Саратовской области от 27.08.2018 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br/>
      </w:r>
      <w:r w:rsidRPr="001C548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№2-14688/2018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;</w:t>
      </w:r>
    </w:p>
    <w:p w14:paraId="6E60DC37" w14:textId="77777777" w:rsidR="001C5482" w:rsidRPr="001C5482" w:rsidRDefault="001C5482" w:rsidP="001C5482">
      <w:pPr>
        <w:pStyle w:val="af5"/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Pr="001C548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Протокол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а</w:t>
      </w:r>
      <w:r w:rsidRPr="001C5482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№3 открытого аукциона №45 по реализации арестованного имущества по лоту №6 от 28.11.2019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;</w:t>
      </w:r>
    </w:p>
    <w:p w14:paraId="14ED155B" w14:textId="77777777" w:rsidR="001C5482" w:rsidRDefault="001C5482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- </w:t>
      </w:r>
      <w:r w:rsidRPr="001C5482">
        <w:rPr>
          <w:rFonts w:ascii="Verdana" w:hAnsi="Verdana"/>
          <w:color w:val="000000" w:themeColor="text1"/>
        </w:rPr>
        <w:t>Уведомлени</w:t>
      </w:r>
      <w:r>
        <w:rPr>
          <w:rFonts w:ascii="Verdana" w:hAnsi="Verdana"/>
          <w:color w:val="000000" w:themeColor="text1"/>
        </w:rPr>
        <w:t>я</w:t>
      </w:r>
      <w:r w:rsidRPr="001C5482">
        <w:rPr>
          <w:rFonts w:ascii="Verdana" w:hAnsi="Verdana"/>
          <w:color w:val="000000" w:themeColor="text1"/>
        </w:rPr>
        <w:t xml:space="preserve"> о принятии нереализованного имущества должника в счет погашения долга от 10.12.2019</w:t>
      </w:r>
      <w:r>
        <w:rPr>
          <w:rFonts w:ascii="Verdana" w:hAnsi="Verdana"/>
          <w:color w:val="000000" w:themeColor="text1"/>
        </w:rPr>
        <w:t>,</w:t>
      </w:r>
      <w:r w:rsidRPr="008509DF">
        <w:rPr>
          <w:rFonts w:ascii="Verdana" w:hAnsi="Verdana"/>
          <w:color w:val="000000" w:themeColor="text1"/>
        </w:rPr>
        <w:t xml:space="preserve"> </w:t>
      </w:r>
    </w:p>
    <w:p w14:paraId="665902C6" w14:textId="77777777" w:rsidR="001C5482" w:rsidRPr="00DD27A8" w:rsidRDefault="001C5482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DD27A8">
        <w:rPr>
          <w:rFonts w:ascii="Verdana" w:hAnsi="Verdana"/>
          <w:color w:val="000000" w:themeColor="text1"/>
        </w:rPr>
        <w:br/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 xml:space="preserve"> 64:38:140119:457-64/001/2020-3</w:t>
      </w:r>
      <w:r w:rsidRPr="00DD27A8">
        <w:rPr>
          <w:rFonts w:ascii="Verdana" w:hAnsi="Verdana"/>
          <w:color w:val="000000" w:themeColor="text1"/>
        </w:rPr>
        <w:t xml:space="preserve"> от </w:t>
      </w:r>
      <w:r w:rsidR="00DD27A8" w:rsidRPr="00DD27A8">
        <w:rPr>
          <w:rFonts w:ascii="Verdana" w:hAnsi="Verdana"/>
          <w:color w:val="000000" w:themeColor="text1"/>
        </w:rPr>
        <w:t>19.03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DD27A8" w:rsidRPr="00DD27A8">
        <w:rPr>
          <w:rFonts w:ascii="Verdana" w:hAnsi="Verdana"/>
          <w:color w:val="000000" w:themeColor="text1"/>
        </w:rPr>
        <w:t xml:space="preserve">19.03.2020 </w:t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>б/н</w:t>
      </w:r>
      <w:r w:rsidRPr="00DD27A8">
        <w:rPr>
          <w:rFonts w:ascii="Verdana" w:hAnsi="Verdana"/>
          <w:color w:val="000000" w:themeColor="text1"/>
        </w:rPr>
        <w:t>.</w:t>
      </w:r>
    </w:p>
    <w:p w14:paraId="7FCC410A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9E8180A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55D158B1" w14:textId="77777777" w:rsidTr="0034333C">
        <w:tc>
          <w:tcPr>
            <w:tcW w:w="2268" w:type="dxa"/>
          </w:tcPr>
          <w:p w14:paraId="37EF17C4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A6F95C3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430A1A30" w14:textId="77777777" w:rsidTr="0034333C">
        <w:tc>
          <w:tcPr>
            <w:tcW w:w="2268" w:type="dxa"/>
          </w:tcPr>
          <w:p w14:paraId="5B446BFF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EFEC7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14FF22B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759B709C" w14:textId="77777777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73C1452" w14:textId="77777777" w:rsidR="00905FFC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6E46D2D" w14:textId="77777777" w:rsidR="00905FFC" w:rsidRDefault="00905FFC" w:rsidP="00905F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В отчуждаемом недвижимом имуществе на дату подписания Договора </w:t>
      </w:r>
      <w:r w:rsidRPr="00905FFC">
        <w:rPr>
          <w:rFonts w:ascii="Verdana" w:eastAsia="Times New Roman" w:hAnsi="Verdana" w:cs="Times New Roman"/>
          <w:sz w:val="20"/>
          <w:szCs w:val="20"/>
          <w:lang w:eastAsia="ru-RU"/>
        </w:rPr>
        <w:t>никто не проживае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регистрационном учете состоят: </w:t>
      </w:r>
    </w:p>
    <w:p w14:paraId="043D1398" w14:textId="77777777" w:rsidR="00905FFC" w:rsidRPr="00905FFC" w:rsidRDefault="00905FFC" w:rsidP="00905F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05FFC">
        <w:rPr>
          <w:rFonts w:ascii="Verdana" w:eastAsia="Times New Roman" w:hAnsi="Verdana" w:cs="Times New Roman"/>
          <w:sz w:val="20"/>
          <w:szCs w:val="20"/>
          <w:lang w:eastAsia="ru-RU"/>
        </w:rPr>
        <w:t>- Губанова Наталья Ивановна, 17.11.1974 г.р.;</w:t>
      </w:r>
    </w:p>
    <w:p w14:paraId="36256332" w14:textId="77777777" w:rsidR="00905FFC" w:rsidRPr="008509DF" w:rsidRDefault="00905FFC" w:rsidP="00905F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05FFC">
        <w:rPr>
          <w:rFonts w:ascii="Verdana" w:eastAsia="Times New Roman" w:hAnsi="Verdana" w:cs="Times New Roman"/>
          <w:sz w:val="20"/>
          <w:szCs w:val="20"/>
          <w:lang w:eastAsia="ru-RU"/>
        </w:rPr>
        <w:t>- Губанова Яна Сергеевна, 23.01.2013 г.р.</w:t>
      </w:r>
    </w:p>
    <w:p w14:paraId="535B38C0" w14:textId="77777777" w:rsidR="00905FFC" w:rsidRPr="008509DF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</w:t>
      </w:r>
      <w:r>
        <w:rPr>
          <w:rFonts w:ascii="Verdana" w:hAnsi="Verdana" w:cs="Verdana"/>
          <w:color w:val="000000"/>
        </w:rPr>
        <w:lastRenderedPageBreak/>
        <w:t>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6D9CF171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8E77822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2F88266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AF58EC" w14:textId="77777777" w:rsidR="00AA0E7F" w:rsidRPr="00AA0E7F" w:rsidRDefault="00AA0E7F" w:rsidP="00AA0E7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Pr="00AA0E7F">
        <w:rPr>
          <w:rFonts w:ascii="Verdana" w:hAnsi="Verdana"/>
          <w:i/>
          <w:color w:val="0070C0"/>
        </w:rPr>
        <w:t>______________________(__________________)</w:t>
      </w:r>
      <w:r w:rsidRPr="00AA0E7F">
        <w:rPr>
          <w:rFonts w:ascii="Verdana" w:hAnsi="Verdana"/>
        </w:rPr>
        <w:t xml:space="preserve"> рублей </w:t>
      </w:r>
      <w:r w:rsidRPr="00AA0E7F">
        <w:rPr>
          <w:rFonts w:ascii="Verdana" w:hAnsi="Verdana"/>
          <w:color w:val="4F81BD" w:themeColor="accent1"/>
        </w:rPr>
        <w:t>___</w:t>
      </w:r>
      <w:r w:rsidRPr="00AA0E7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0BF335B9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0C60A17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721F595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5E20222A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37B2B219" w14:textId="77777777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5D67471E" w14:textId="712BED7A" w:rsidR="00AB5223" w:rsidRPr="008509DF" w:rsidRDefault="00DE0E51" w:rsidP="00CC39F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21548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3D01E1F5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1CB7E0D" w14:textId="77777777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1EB" w:rsidRPr="0064789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6AF7590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543E0208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9E0DC3F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26E59F0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E7EDC89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3DF3A21" w14:textId="77777777" w:rsidR="00E711EB" w:rsidRPr="008076AD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64789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5C5CCF9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я кредитных средств</w:t>
            </w:r>
          </w:p>
          <w:p w14:paraId="60551CC9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C3E2AEE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01B31E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4416AC1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A93452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2490F33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D8D01A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3B42E3D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25ECE39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A1A487B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D5B867B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B42D076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44060D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5A8E9A0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179536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FC41CA6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18BD296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966DD67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A488299" w14:textId="77777777" w:rsidR="00E711EB" w:rsidRPr="00647893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64789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</w:p>
          <w:p w14:paraId="6AC6FAAD" w14:textId="77777777" w:rsidR="00E711EB" w:rsidRPr="00A865C7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6E8BA98B" w14:textId="77777777" w:rsidR="00E711EB" w:rsidRPr="00A865C7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7EF42C82" w14:textId="77777777" w:rsidR="00E711EB" w:rsidRPr="00A865C7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785C7088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0D56149C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A615A3F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3CFF7DB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C6465A7" w14:textId="77777777" w:rsidR="00E711EB" w:rsidRPr="008076AD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64789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5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29C6A05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(семейного) капитало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59C1E0D" w14:textId="77777777" w:rsidR="00E711EB" w:rsidRPr="008076AD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139C990" w14:textId="3D424906" w:rsidR="001E5436" w:rsidRDefault="00B71921" w:rsidP="0021548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00F68849" w14:textId="77777777" w:rsidR="00E711EB" w:rsidRPr="00E711EB" w:rsidRDefault="00E711EB" w:rsidP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0CD70C60" w14:textId="75FBCAD6" w:rsidR="00E711EB" w:rsidRPr="00E711EB" w:rsidRDefault="00E711EB" w:rsidP="00E711EB">
            <w:pPr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E711E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 (НДС не облагается), выплачивается Покупателем за счёт собственных средств.</w:t>
            </w:r>
          </w:p>
          <w:p w14:paraId="310266AA" w14:textId="77777777" w:rsid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или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4429580B" w14:textId="77777777" w:rsid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01237CBF" w14:textId="77777777" w:rsidR="00E711EB" w:rsidRP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 не позднее/в течение 5(Пяти)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(НДС не облагается) на условиях, изложенных в Приложении №_.</w:t>
            </w:r>
          </w:p>
          <w:p w14:paraId="497565FB" w14:textId="77777777" w:rsidR="00E711EB" w:rsidRP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37D629AC" w14:textId="77777777" w:rsidR="00E711EB" w:rsidRP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2E098879" w14:textId="77777777" w:rsidR="00E711EB" w:rsidRPr="00E711EB" w:rsidRDefault="00E711EB" w:rsidP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EC54D65" w14:textId="77777777" w:rsidR="00E711EB" w:rsidRPr="00E711EB" w:rsidRDefault="00E711EB" w:rsidP="00E711EB">
            <w:pPr>
              <w:pStyle w:val="a5"/>
              <w:spacing w:before="100"/>
              <w:ind w:left="34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</w:t>
            </w:r>
            <w:r w:rsidRPr="00E711EB">
              <w:rPr>
                <w:rFonts w:ascii="Verdana" w:eastAsiaTheme="minorHAnsi" w:hAnsi="Verdana" w:cstheme="minorBidi"/>
                <w:lang w:eastAsia="en-US"/>
              </w:rPr>
              <w:lastRenderedPageBreak/>
              <w:t>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E73D6BC" w14:textId="57A160E9" w:rsidR="00E711EB" w:rsidRPr="008076AD" w:rsidRDefault="00E711EB" w:rsidP="00CC39F9">
            <w:pPr>
              <w:pStyle w:val="a5"/>
              <w:autoSpaceDE/>
              <w:spacing w:before="100"/>
              <w:ind w:left="0"/>
              <w:jc w:val="both"/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</w:tc>
      </w:tr>
    </w:tbl>
    <w:p w14:paraId="0C4650FE" w14:textId="77777777" w:rsidR="009D6025" w:rsidRPr="00E711EB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9DE3B7" w14:textId="650FBD82" w:rsidR="004555BE" w:rsidRPr="008076AD" w:rsidRDefault="004555BE" w:rsidP="004555BE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CC39F9">
        <w:rPr>
          <w:rFonts w:ascii="Verdana" w:hAnsi="Verdana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443582E0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3EAA956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6C6F2500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7EEB6C41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8509DF" w14:paraId="307CE668" w14:textId="77777777" w:rsidTr="00921B0E">
        <w:tc>
          <w:tcPr>
            <w:tcW w:w="2586" w:type="dxa"/>
            <w:shd w:val="clear" w:color="auto" w:fill="auto"/>
          </w:tcPr>
          <w:p w14:paraId="28A4F22D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AEB65D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13AFADFF" w14:textId="7777777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B2D9E4" w14:textId="77777777" w:rsidR="005E4613" w:rsidRPr="008076AD" w:rsidRDefault="005E4613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ь 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ется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      </w:r>
          </w:p>
          <w:p w14:paraId="495DD9E4" w14:textId="77777777" w:rsidR="000A1317" w:rsidRPr="008509DF" w:rsidRDefault="008F55DE" w:rsidP="005E461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5E4613">
              <w:rPr>
                <w:rFonts w:ascii="Verdana" w:hAnsi="Verdana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61ED7A7B" w14:textId="77777777" w:rsidTr="00921B0E">
        <w:tc>
          <w:tcPr>
            <w:tcW w:w="2586" w:type="dxa"/>
            <w:shd w:val="clear" w:color="auto" w:fill="auto"/>
          </w:tcPr>
          <w:p w14:paraId="429FF0CF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F495668" w14:textId="27E60F87" w:rsidR="000A1317" w:rsidRPr="008509DF" w:rsidRDefault="00C55B7E" w:rsidP="00CC39F9">
            <w:pPr>
              <w:pStyle w:val="a5"/>
              <w:ind w:left="70"/>
              <w:jc w:val="right"/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12534E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</w:tc>
        <w:tc>
          <w:tcPr>
            <w:tcW w:w="6985" w:type="dxa"/>
            <w:shd w:val="clear" w:color="auto" w:fill="auto"/>
          </w:tcPr>
          <w:p w14:paraId="6B84D508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A8BEC1F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lastRenderedPageBreak/>
        <w:t>ПЕРЕДАЧА ИМУЩЕСТВА</w:t>
      </w:r>
    </w:p>
    <w:p w14:paraId="44EE44B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CE1591" w14:textId="77777777" w:rsidR="00C8616B" w:rsidRPr="008076AD" w:rsidRDefault="00D95D9D" w:rsidP="0063379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633797" w:rsidRPr="00633797">
        <w:rPr>
          <w:rFonts w:ascii="Verdana" w:hAnsi="Verdana"/>
        </w:rPr>
        <w:t xml:space="preserve">не позднее 5 (пяти) рабочих </w:t>
      </w:r>
      <w:r w:rsidR="002C1077" w:rsidRPr="008076AD">
        <w:rPr>
          <w:rFonts w:ascii="Verdana" w:hAnsi="Verdana"/>
        </w:rPr>
        <w:t xml:space="preserve">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DFE01B4" w14:textId="77777777" w:rsidTr="00E44495">
        <w:tc>
          <w:tcPr>
            <w:tcW w:w="2161" w:type="dxa"/>
            <w:shd w:val="clear" w:color="auto" w:fill="auto"/>
          </w:tcPr>
          <w:p w14:paraId="141E184C" w14:textId="77777777" w:rsidR="00C8616B" w:rsidRPr="008076AD" w:rsidRDefault="00C8616B" w:rsidP="0063379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633797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</w:p>
        </w:tc>
        <w:tc>
          <w:tcPr>
            <w:tcW w:w="7410" w:type="dxa"/>
            <w:shd w:val="clear" w:color="auto" w:fill="auto"/>
          </w:tcPr>
          <w:p w14:paraId="6196CD0F" w14:textId="77777777" w:rsidR="00C8616B" w:rsidRDefault="00633797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в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полн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145B427" w14:textId="77777777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 w:rsid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регистрации перехода прав на объект от Продавца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A1D381A" w14:textId="77777777" w:rsidR="007A018A" w:rsidRPr="008076AD" w:rsidRDefault="007A018A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65AB3D5E" w14:textId="77777777" w:rsidTr="00E44495">
        <w:tc>
          <w:tcPr>
            <w:tcW w:w="2161" w:type="dxa"/>
            <w:shd w:val="clear" w:color="auto" w:fill="auto"/>
          </w:tcPr>
          <w:p w14:paraId="44944270" w14:textId="01B866AC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 после гос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  при расчетах  с использованием аккредитива и счета «ЦНС»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-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6C599D5" w14:textId="77777777" w:rsidR="007A018A" w:rsidRPr="008076AD" w:rsidRDefault="00230989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30989">
              <w:rPr>
                <w:rFonts w:ascii="Verdana" w:hAnsi="Verdana"/>
                <w:sz w:val="20"/>
                <w:szCs w:val="20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55E39CE" w14:textId="77777777" w:rsidR="00D224DF" w:rsidRDefault="00D224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ADC7AF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6520A1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3DA1995B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84FBDE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7BF5C40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42CC9B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74B0297A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5341EFD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95988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8509DF" w14:paraId="7F677DB6" w14:textId="77777777" w:rsidTr="000913F6">
        <w:tc>
          <w:tcPr>
            <w:tcW w:w="2269" w:type="dxa"/>
          </w:tcPr>
          <w:p w14:paraId="1508DA2B" w14:textId="77777777" w:rsidR="00347002" w:rsidRPr="008509DF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0FA671C6" w14:textId="77777777" w:rsidR="00347002" w:rsidRPr="00A94BE8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347002" w:rsidRPr="008076AD" w14:paraId="2ACA67BC" w14:textId="77777777" w:rsidTr="000913F6">
        <w:tc>
          <w:tcPr>
            <w:tcW w:w="2269" w:type="dxa"/>
          </w:tcPr>
          <w:p w14:paraId="404EA594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аккредитиво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2432FF5A" w14:textId="77777777" w:rsidR="00347002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2.1. произвести оплату цены недвижимого имущества и открыть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  <w:p w14:paraId="537AD857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D41903" w14:paraId="176B7615" w14:textId="77777777" w:rsidTr="000913F6">
        <w:tc>
          <w:tcPr>
            <w:tcW w:w="2269" w:type="dxa"/>
          </w:tcPr>
          <w:p w14:paraId="31FA60E1" w14:textId="77777777" w:rsidR="00347002" w:rsidRPr="00C20886" w:rsidRDefault="00347002" w:rsidP="000913F6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lastRenderedPageBreak/>
              <w:t>Вариант 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6D635973" w14:textId="77777777" w:rsidR="00347002" w:rsidRPr="00D41903" w:rsidRDefault="00347002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1B2705" w:rsidRPr="00D41903" w14:paraId="368820B3" w14:textId="77777777" w:rsidTr="000913F6">
        <w:tc>
          <w:tcPr>
            <w:tcW w:w="2269" w:type="dxa"/>
          </w:tcPr>
          <w:p w14:paraId="35FAC0D1" w14:textId="77777777" w:rsidR="001B2705" w:rsidRPr="004D4CCC" w:rsidRDefault="001B2705" w:rsidP="001B2705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Вариант при оплате с</w:t>
            </w: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6FC3EAB7" w14:textId="77777777" w:rsidR="001B2705" w:rsidRPr="004D4CCC" w:rsidRDefault="001B2705" w:rsidP="001B2705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B239894" w14:textId="4A1051AF" w:rsidR="001B2705" w:rsidRPr="004F2B3C" w:rsidRDefault="001B2705" w:rsidP="001B2705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0FA13558" w14:textId="6F1A934B" w:rsidR="001B2705" w:rsidRPr="00D41903" w:rsidRDefault="001B2705" w:rsidP="001B2705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произвести оплату цены Недвижимого имущества и </w:t>
            </w:r>
            <w:r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подтверждающие фак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я в ________________________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документ</w:t>
            </w:r>
            <w:r>
              <w:rPr>
                <w:rFonts w:ascii="Verdana" w:hAnsi="Verdana"/>
                <w:sz w:val="20"/>
                <w:szCs w:val="20"/>
              </w:rPr>
              <w:t>ов</w:t>
            </w:r>
            <w:r w:rsidRPr="00811502">
              <w:rPr>
                <w:rFonts w:ascii="Verdana" w:hAnsi="Verdana"/>
                <w:sz w:val="20"/>
                <w:szCs w:val="20"/>
              </w:rPr>
              <w:t>, предусмотренны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109DCD49" w14:textId="77777777" w:rsidR="00347002" w:rsidRDefault="0034700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D93234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67AFB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FCCA325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BADF7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76DA94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505079A" w14:textId="7777777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ы в отношении недвижимого имущества.</w:t>
      </w:r>
    </w:p>
    <w:p w14:paraId="0D0178DD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866891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B663195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88EFBB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3261A12A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670A5FE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9CE408" w14:textId="7777777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13CC734C" w14:textId="77777777" w:rsidTr="00E44495">
        <w:tc>
          <w:tcPr>
            <w:tcW w:w="2161" w:type="dxa"/>
            <w:shd w:val="clear" w:color="auto" w:fill="auto"/>
          </w:tcPr>
          <w:p w14:paraId="3FE4C9D1" w14:textId="77777777" w:rsidR="00082E0A" w:rsidRPr="008076AD" w:rsidRDefault="00062908" w:rsidP="00F6451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F64515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471F38A2" w14:textId="77777777" w:rsidR="00082E0A" w:rsidRPr="008076AD" w:rsidRDefault="00F64515" w:rsidP="00F6451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на расчетный счет Продавца денежных средств по Договору в полном объеме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80C108A" w14:textId="77777777" w:rsidTr="00E44495">
        <w:tc>
          <w:tcPr>
            <w:tcW w:w="2161" w:type="dxa"/>
            <w:shd w:val="clear" w:color="auto" w:fill="auto"/>
          </w:tcPr>
          <w:p w14:paraId="256FF949" w14:textId="77777777" w:rsidR="00F64515" w:rsidRPr="00F64515" w:rsidRDefault="00F64515" w:rsidP="00F645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3BB34B8" w14:textId="77777777" w:rsidR="00082E0A" w:rsidRPr="008076AD" w:rsidRDefault="00F64515" w:rsidP="00F6451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14:paraId="4FE2507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38357BA3" w14:textId="77777777" w:rsidR="00082E0A" w:rsidRDefault="00F64515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</w:t>
            </w: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6D4DB9A" w14:textId="77777777" w:rsidR="0054521B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99669" w14:textId="77777777" w:rsidR="0054521B" w:rsidRPr="008076AD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4521B" w:rsidRPr="008509DF" w14:paraId="40E859FC" w14:textId="77777777" w:rsidTr="00E44495">
        <w:tc>
          <w:tcPr>
            <w:tcW w:w="2161" w:type="dxa"/>
            <w:shd w:val="clear" w:color="auto" w:fill="auto"/>
          </w:tcPr>
          <w:p w14:paraId="71E3422A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366E42C3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3F041645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1AD73055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4C65E97F" w14:textId="77777777" w:rsidR="0054521B" w:rsidRPr="00F64515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</w:tc>
        <w:tc>
          <w:tcPr>
            <w:tcW w:w="7410" w:type="dxa"/>
            <w:shd w:val="clear" w:color="auto" w:fill="auto"/>
          </w:tcPr>
          <w:p w14:paraId="7CBB84F3" w14:textId="77777777" w:rsid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размещения денежных средств по Договору на номинальном счете ООО «ЦНС» в полном объеме</w:t>
            </w:r>
          </w:p>
        </w:tc>
      </w:tr>
      <w:tr w:rsidR="0054521B" w:rsidRPr="008509DF" w14:paraId="36101B44" w14:textId="77777777" w:rsidTr="00E44495">
        <w:tc>
          <w:tcPr>
            <w:tcW w:w="2161" w:type="dxa"/>
            <w:shd w:val="clear" w:color="auto" w:fill="auto"/>
          </w:tcPr>
          <w:p w14:paraId="2CD0EE31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64E98E0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использования средств материнского (семейного) капиталов</w:t>
            </w:r>
          </w:p>
        </w:tc>
        <w:tc>
          <w:tcPr>
            <w:tcW w:w="7410" w:type="dxa"/>
            <w:shd w:val="clear" w:color="auto" w:fill="auto"/>
          </w:tcPr>
          <w:p w14:paraId="704BC9B9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2686C42E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-дарственной поддержки;</w:t>
            </w:r>
          </w:p>
          <w:p w14:paraId="1B20E9DC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Продавцом уведомления о размещении на ак-кредитивном счете части денежных средств по Договору за мину-сом суммы подлежащей оплате за счет мер государственной под-держки;</w:t>
            </w:r>
          </w:p>
          <w:p w14:paraId="58B86BE5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 даты получения уведомления Продавцом о размещении денеж-ных средств по Договору на номинальном счете ООО «ЦНС» за ми-нусом суммы подлежащей оплате за счет мер государственной под-держки.</w:t>
            </w:r>
          </w:p>
        </w:tc>
      </w:tr>
    </w:tbl>
    <w:p w14:paraId="22F2C8D6" w14:textId="77777777" w:rsidR="0054521B" w:rsidRPr="008509DF" w:rsidRDefault="0054521B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70F7802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077BBC65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9423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30F73619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6E33AE5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657268E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86ED45F" w14:textId="68499F1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99342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bookmarkStart w:id="0" w:name="_GoBack"/>
      <w:bookmarkEnd w:id="0"/>
    </w:p>
    <w:p w14:paraId="4ED648F5" w14:textId="471F6CD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846F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99342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B9B001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7A1D767" w14:textId="77777777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06D15760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119FE5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72FD980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B7DE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5CD031D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FD4A3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7414581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85960C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EDA1CB4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8C1721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496042DA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F17466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60B204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13E33378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E3A41F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2C1751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6C022DA5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A9E0FA0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CCA2A32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2B4C9CC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CAE4890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052291A9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A3AAF9A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6F6B0E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56AD632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81B66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022FECBA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958C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CF0003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E455614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1503FD85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552194A5" w14:textId="77777777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04505E6A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A42C9D9" w14:textId="77777777" w:rsidR="00A30CA0" w:rsidRPr="00C76935" w:rsidRDefault="00A846F0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F464C4C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A5DAE82" w14:textId="77777777" w:rsidTr="00C76935">
        <w:tc>
          <w:tcPr>
            <w:tcW w:w="1736" w:type="dxa"/>
            <w:shd w:val="clear" w:color="auto" w:fill="auto"/>
          </w:tcPr>
          <w:p w14:paraId="16E9B782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522DCEB2" w14:textId="77777777" w:rsidTr="00C76935">
              <w:tc>
                <w:tcPr>
                  <w:tcW w:w="7609" w:type="dxa"/>
                </w:tcPr>
                <w:p w14:paraId="1F31BD09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60FF006E" w14:textId="77777777" w:rsidTr="00C76935">
              <w:tc>
                <w:tcPr>
                  <w:tcW w:w="7609" w:type="dxa"/>
                </w:tcPr>
                <w:p w14:paraId="425F66F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1C053D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CA9F677" w14:textId="77777777" w:rsidTr="00C76935">
        <w:tc>
          <w:tcPr>
            <w:tcW w:w="1736" w:type="dxa"/>
            <w:shd w:val="clear" w:color="auto" w:fill="auto"/>
          </w:tcPr>
          <w:p w14:paraId="36FC82AD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102DEB56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F61243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3CB77540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678"/>
        <w:gridCol w:w="6214"/>
      </w:tblGrid>
      <w:tr w:rsidR="004816A7" w:rsidRPr="008509DF" w14:paraId="10281C93" w14:textId="77777777" w:rsidTr="00A846F0">
        <w:tc>
          <w:tcPr>
            <w:tcW w:w="4678" w:type="dxa"/>
            <w:shd w:val="clear" w:color="auto" w:fill="auto"/>
          </w:tcPr>
          <w:p w14:paraId="6519EA38" w14:textId="77777777" w:rsidR="00A846F0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2E3B5B9C" w14:textId="77777777" w:rsidR="00A846F0" w:rsidRPr="009B7DD2" w:rsidRDefault="00A846F0" w:rsidP="00A846F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36362D6A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577908C2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5951DEBB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34DA871F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3E7E8C46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17D8355F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C842C1E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559D53FD" w14:textId="77777777" w:rsidR="00A846F0" w:rsidRPr="00C94364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Pr="00C94364">
              <w:rPr>
                <w:rFonts w:ascii="Verdana" w:hAnsi="Verdana"/>
                <w:sz w:val="20"/>
                <w:szCs w:val="20"/>
                <w:highlight w:val="yellow"/>
              </w:rPr>
              <w:t>______</w:t>
            </w:r>
          </w:p>
          <w:p w14:paraId="0FABE9A1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512E7B5C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lastRenderedPageBreak/>
              <w:t>ИНН / КПП 7831001567 /770901001</w:t>
            </w:r>
          </w:p>
          <w:p w14:paraId="7F3F6943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EB61E4F" w14:textId="77777777" w:rsidR="004816A7" w:rsidRPr="008509DF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214" w:type="dxa"/>
            <w:shd w:val="clear" w:color="auto" w:fill="auto"/>
          </w:tcPr>
          <w:p w14:paraId="6BB596FC" w14:textId="77777777" w:rsidR="000C2F08" w:rsidRPr="008509DF" w:rsidRDefault="000C2F08" w:rsidP="00A846F0">
            <w:pPr>
              <w:spacing w:after="0" w:line="240" w:lineRule="auto"/>
              <w:ind w:right="425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ПОКУПАТЕЛЬ:</w:t>
            </w:r>
          </w:p>
          <w:p w14:paraId="306E3D08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DCDD82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D2AC793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D373C46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B103C85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8EE9428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3B69435" w14:textId="77777777" w:rsidR="0060699B" w:rsidRPr="00A1228E" w:rsidRDefault="00A846F0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="0060699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="0060699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E606849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38D606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1B75B5C" w14:textId="77777777" w:rsidR="00A846F0" w:rsidRPr="00A1228E" w:rsidRDefault="00A846F0" w:rsidP="00A846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2387E08" w14:textId="77777777" w:rsidR="00A846F0" w:rsidRDefault="00A846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C480027" w14:textId="77777777" w:rsidR="00DD5861" w:rsidRPr="008509DF" w:rsidRDefault="00DD5861" w:rsidP="00A846F0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713AC3B0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7229F3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4C04897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2FAD7F5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2DFA9561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0141783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7AE995F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3EA9D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3691E993" w14:textId="77777777" w:rsidTr="00CC3B0A">
        <w:tc>
          <w:tcPr>
            <w:tcW w:w="9072" w:type="dxa"/>
          </w:tcPr>
          <w:p w14:paraId="4F06FB6B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9E80EF0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0C862CA8" w14:textId="77777777" w:rsidTr="00CC3B0A">
        <w:tc>
          <w:tcPr>
            <w:tcW w:w="9072" w:type="dxa"/>
          </w:tcPr>
          <w:p w14:paraId="16BA84D2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26BDDA2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2C52A9C" w14:textId="77777777" w:rsidTr="00AD04A2">
        <w:tc>
          <w:tcPr>
            <w:tcW w:w="1701" w:type="dxa"/>
            <w:shd w:val="clear" w:color="auto" w:fill="auto"/>
          </w:tcPr>
          <w:p w14:paraId="4F2256F5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7F2CCD2D" w14:textId="77777777" w:rsidTr="00CC3B0A">
              <w:tc>
                <w:tcPr>
                  <w:tcW w:w="6969" w:type="dxa"/>
                </w:tcPr>
                <w:p w14:paraId="736EDD4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41835CE6" w14:textId="77777777" w:rsidTr="00CC3B0A">
              <w:tc>
                <w:tcPr>
                  <w:tcW w:w="6969" w:type="dxa"/>
                </w:tcPr>
                <w:p w14:paraId="74C8417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78FBD18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0561DE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19EFB726" w14:textId="77777777" w:rsidTr="00AD04A2">
        <w:tc>
          <w:tcPr>
            <w:tcW w:w="1701" w:type="dxa"/>
            <w:shd w:val="clear" w:color="auto" w:fill="auto"/>
          </w:tcPr>
          <w:p w14:paraId="710095C2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0A916BF6" w14:textId="77777777" w:rsidTr="00CC3B0A">
              <w:tc>
                <w:tcPr>
                  <w:tcW w:w="6969" w:type="dxa"/>
                </w:tcPr>
                <w:p w14:paraId="3E7E33A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5B497E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7E7765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C33D1F5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B0A6C7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F6C2D70" w14:textId="77777777" w:rsidTr="00AD04A2">
        <w:tc>
          <w:tcPr>
            <w:tcW w:w="1701" w:type="dxa"/>
            <w:shd w:val="clear" w:color="auto" w:fill="auto"/>
          </w:tcPr>
          <w:p w14:paraId="1C51DCD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1C3C66F" w14:textId="77777777" w:rsidTr="00CC3B0A">
              <w:tc>
                <w:tcPr>
                  <w:tcW w:w="6969" w:type="dxa"/>
                </w:tcPr>
                <w:p w14:paraId="0B91C1C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C82AEA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EA073A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C7331C7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14EEA318" w14:textId="77777777" w:rsidTr="00CC3B0A">
              <w:tc>
                <w:tcPr>
                  <w:tcW w:w="6969" w:type="dxa"/>
                </w:tcPr>
                <w:p w14:paraId="1A499BE7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7DCF13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1F38FB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21F8CE0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4180724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8D6C7AC" w14:textId="7777777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5AA02CAA" w14:textId="77777777" w:rsidTr="007D2ACC">
        <w:tc>
          <w:tcPr>
            <w:tcW w:w="9345" w:type="dxa"/>
          </w:tcPr>
          <w:p w14:paraId="22B6D1ED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66F3777B" w14:textId="77777777" w:rsidTr="007D2ACC">
        <w:tc>
          <w:tcPr>
            <w:tcW w:w="9345" w:type="dxa"/>
          </w:tcPr>
          <w:p w14:paraId="4DDE5F1B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253BA05F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842B8F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887FEFE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2149923F" w14:textId="77777777" w:rsidTr="008C3A91">
        <w:tc>
          <w:tcPr>
            <w:tcW w:w="3004" w:type="dxa"/>
            <w:shd w:val="clear" w:color="auto" w:fill="auto"/>
          </w:tcPr>
          <w:p w14:paraId="344E1B6F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37F3DE7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37692D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6EB5C33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6E3D0F87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789A9AD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73F2099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BD263C1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E7C3808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E46C7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6D6DF8C9" w14:textId="7777777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31AB5D25" w14:textId="77777777" w:rsidTr="00F87C3D">
        <w:tc>
          <w:tcPr>
            <w:tcW w:w="2411" w:type="dxa"/>
            <w:shd w:val="clear" w:color="auto" w:fill="auto"/>
          </w:tcPr>
          <w:p w14:paraId="2EEE3593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38A1A4E" w14:textId="77777777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41FC3E7" w14:textId="77777777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7BC12FED" w14:textId="77777777" w:rsidTr="00F87C3D">
        <w:tc>
          <w:tcPr>
            <w:tcW w:w="2411" w:type="dxa"/>
            <w:shd w:val="clear" w:color="auto" w:fill="auto"/>
          </w:tcPr>
          <w:p w14:paraId="16212152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0080834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F2F7C53" w14:textId="77777777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D5884A5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E57700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912F24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6E62966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6CEF516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9D2E53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506FE1E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4FA82E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1"/>
      </w:r>
    </w:p>
    <w:p w14:paraId="12F3BA1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B37B65D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35BE0BC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6C942B2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2107B8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D60EF1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AC06260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18AD8BD" w14:textId="2E6A570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7E4AAB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7E4AAB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6A998A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352689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03798FD" w14:textId="6BA1D0E3" w:rsidR="009605C6" w:rsidRPr="009605C6" w:rsidRDefault="00686D08" w:rsidP="009605C6">
      <w:pPr>
        <w:pStyle w:val="Default"/>
        <w:jc w:val="both"/>
        <w:rPr>
          <w:rFonts w:ascii="Verdana" w:hAnsi="Verdana" w:cstheme="minorBidi"/>
          <w:color w:val="auto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FF4C92C" w14:textId="77777777" w:rsidR="009605C6" w:rsidRPr="009605C6" w:rsidRDefault="009605C6" w:rsidP="009605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9605C6">
        <w:rPr>
          <w:rFonts w:ascii="Verdana" w:hAnsi="Verdana" w:cs="Verdana"/>
          <w:color w:val="000000"/>
        </w:rPr>
        <w:t xml:space="preserve">Банк-эмитент по аккредитиву - из топ-30 по объему капитала (прим: рейтинг доступен по ссылке: http://vid1.rian.ru/ig/ratings/banki_07_01_20.pdf) </w:t>
      </w:r>
    </w:p>
    <w:p w14:paraId="4B83DAA6" w14:textId="77777777" w:rsidR="00686D08" w:rsidRPr="000C2791" w:rsidRDefault="00686D08" w:rsidP="003A4CC9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1C67F211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5ABE2E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D19F44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7BD805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BF1720E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38B1650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87D33C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6392826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5246E39E" w14:textId="77777777" w:rsidTr="00072336">
        <w:tc>
          <w:tcPr>
            <w:tcW w:w="2411" w:type="dxa"/>
            <w:shd w:val="clear" w:color="auto" w:fill="auto"/>
          </w:tcPr>
          <w:p w14:paraId="19C60A21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D7F6309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7B07424F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6087BC12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2EB2B6C6" w14:textId="77777777" w:rsidTr="00072336">
        <w:tc>
          <w:tcPr>
            <w:tcW w:w="2411" w:type="dxa"/>
            <w:shd w:val="clear" w:color="auto" w:fill="auto"/>
          </w:tcPr>
          <w:p w14:paraId="0496FF84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2FD519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D453BE9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04182E3E" w14:textId="1158523F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211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озможен залог в пользу кредитора.</w:t>
            </w:r>
          </w:p>
        </w:tc>
      </w:tr>
    </w:tbl>
    <w:p w14:paraId="191A90E4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B352ED4" w14:textId="7262FB60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DD4153">
        <w:rPr>
          <w:rFonts w:ascii="Verdana" w:hAnsi="Verdana"/>
        </w:rPr>
        <w:t>.</w:t>
      </w:r>
      <w:r w:rsidRPr="008509DF">
        <w:rPr>
          <w:rFonts w:ascii="Verdana" w:hAnsi="Verdana"/>
        </w:rPr>
        <w:t>.</w:t>
      </w:r>
    </w:p>
    <w:p w14:paraId="3252571B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BE4635A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3C4448C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B8661F6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2D68EF90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BB2EF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104C64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F36FC1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B70D817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1ECD5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FB9A40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FD69DAB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76BB65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A3FD066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D2A9EE3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1E4F65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D8A2F2" w14:textId="77777777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2DA5" w14:textId="77777777" w:rsidR="009B4A53" w:rsidRDefault="009B4A53" w:rsidP="00E33D4F">
      <w:pPr>
        <w:spacing w:after="0" w:line="240" w:lineRule="auto"/>
      </w:pPr>
      <w:r>
        <w:separator/>
      </w:r>
    </w:p>
  </w:endnote>
  <w:endnote w:type="continuationSeparator" w:id="0">
    <w:p w14:paraId="265EA032" w14:textId="77777777" w:rsidR="009B4A53" w:rsidRDefault="009B4A5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8AE480B" w14:textId="151EC8D3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97">
          <w:rPr>
            <w:noProof/>
          </w:rPr>
          <w:t>14</w:t>
        </w:r>
        <w:r>
          <w:fldChar w:fldCharType="end"/>
        </w:r>
      </w:p>
    </w:sdtContent>
  </w:sdt>
  <w:p w14:paraId="510ECC2D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A572" w14:textId="77777777" w:rsidR="009B4A53" w:rsidRDefault="009B4A53" w:rsidP="00E33D4F">
      <w:pPr>
        <w:spacing w:after="0" w:line="240" w:lineRule="auto"/>
      </w:pPr>
      <w:r>
        <w:separator/>
      </w:r>
    </w:p>
  </w:footnote>
  <w:footnote w:type="continuationSeparator" w:id="0">
    <w:p w14:paraId="5894BB54" w14:textId="77777777" w:rsidR="009B4A53" w:rsidRDefault="009B4A53" w:rsidP="00E33D4F">
      <w:pPr>
        <w:spacing w:after="0" w:line="240" w:lineRule="auto"/>
      </w:pPr>
      <w:r>
        <w:continuationSeparator/>
      </w:r>
    </w:p>
  </w:footnote>
  <w:footnote w:id="1">
    <w:p w14:paraId="7B8BA51E" w14:textId="77777777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2">
    <w:p w14:paraId="374A745F" w14:textId="77777777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3E5F3FBF" w14:textId="287C4BE6" w:rsidR="0010369A" w:rsidRDefault="0010369A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3B3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534E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46E60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2705"/>
    <w:rsid w:val="001B37CE"/>
    <w:rsid w:val="001B5748"/>
    <w:rsid w:val="001B6E24"/>
    <w:rsid w:val="001C19BE"/>
    <w:rsid w:val="001C2235"/>
    <w:rsid w:val="001C4321"/>
    <w:rsid w:val="001C5482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5487"/>
    <w:rsid w:val="00217BCB"/>
    <w:rsid w:val="00217C52"/>
    <w:rsid w:val="00217D3B"/>
    <w:rsid w:val="002211EC"/>
    <w:rsid w:val="00224B29"/>
    <w:rsid w:val="00224EF7"/>
    <w:rsid w:val="00224F8A"/>
    <w:rsid w:val="00226C9D"/>
    <w:rsid w:val="00227065"/>
    <w:rsid w:val="00230989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162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002"/>
    <w:rsid w:val="00351FB3"/>
    <w:rsid w:val="003546A4"/>
    <w:rsid w:val="003614A1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4CC9"/>
    <w:rsid w:val="003B025F"/>
    <w:rsid w:val="003B3459"/>
    <w:rsid w:val="003B3568"/>
    <w:rsid w:val="003B436E"/>
    <w:rsid w:val="003B5D5D"/>
    <w:rsid w:val="003C07C8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6892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5BE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21B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4613"/>
    <w:rsid w:val="005E5704"/>
    <w:rsid w:val="005E788B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797"/>
    <w:rsid w:val="00634B19"/>
    <w:rsid w:val="0063531D"/>
    <w:rsid w:val="00641589"/>
    <w:rsid w:val="0064170F"/>
    <w:rsid w:val="00645BF6"/>
    <w:rsid w:val="00646D39"/>
    <w:rsid w:val="00647893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5CA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AAB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2DE9"/>
    <w:rsid w:val="008F55DE"/>
    <w:rsid w:val="008F74DF"/>
    <w:rsid w:val="0090077C"/>
    <w:rsid w:val="00903350"/>
    <w:rsid w:val="00903F42"/>
    <w:rsid w:val="00903F5B"/>
    <w:rsid w:val="00905FFC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0E8A"/>
    <w:rsid w:val="0095195D"/>
    <w:rsid w:val="00952105"/>
    <w:rsid w:val="009564FC"/>
    <w:rsid w:val="0095727C"/>
    <w:rsid w:val="0096008A"/>
    <w:rsid w:val="009604C2"/>
    <w:rsid w:val="009605C6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3421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4A53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6F0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0E7F"/>
    <w:rsid w:val="00AA21AE"/>
    <w:rsid w:val="00AA292C"/>
    <w:rsid w:val="00AA37AD"/>
    <w:rsid w:val="00AA3E1A"/>
    <w:rsid w:val="00AA6498"/>
    <w:rsid w:val="00AA768F"/>
    <w:rsid w:val="00AA789C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14F"/>
    <w:rsid w:val="00B04710"/>
    <w:rsid w:val="00B0523F"/>
    <w:rsid w:val="00B10975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2635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CF6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201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F9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4DF"/>
    <w:rsid w:val="00D22955"/>
    <w:rsid w:val="00D24468"/>
    <w:rsid w:val="00D246FA"/>
    <w:rsid w:val="00D30721"/>
    <w:rsid w:val="00D31076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3664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0FA8"/>
    <w:rsid w:val="00DB3FA8"/>
    <w:rsid w:val="00DC01B5"/>
    <w:rsid w:val="00DC25F5"/>
    <w:rsid w:val="00DC4F8C"/>
    <w:rsid w:val="00DD27A8"/>
    <w:rsid w:val="00DD2C03"/>
    <w:rsid w:val="00DD415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1EB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439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273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515"/>
    <w:rsid w:val="00F64E9C"/>
    <w:rsid w:val="00F668DE"/>
    <w:rsid w:val="00F70A26"/>
    <w:rsid w:val="00F71EEC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297"/>
    <w:rsid w:val="00F921F4"/>
    <w:rsid w:val="00F94013"/>
    <w:rsid w:val="00F9423E"/>
    <w:rsid w:val="00F953B4"/>
    <w:rsid w:val="00F95765"/>
    <w:rsid w:val="00F95D92"/>
    <w:rsid w:val="00F95F83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3DF5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F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1C54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1C5482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table" w:customStyle="1" w:styleId="3">
    <w:name w:val="Сетка таблицы3"/>
    <w:basedOn w:val="a1"/>
    <w:next w:val="ac"/>
    <w:uiPriority w:val="59"/>
    <w:rsid w:val="003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FA9-7585-47AF-8432-1A4C573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усарова Екатерина Анатольевна</cp:lastModifiedBy>
  <cp:revision>11</cp:revision>
  <cp:lastPrinted>2019-10-21T13:14:00Z</cp:lastPrinted>
  <dcterms:created xsi:type="dcterms:W3CDTF">2021-06-02T10:35:00Z</dcterms:created>
  <dcterms:modified xsi:type="dcterms:W3CDTF">2021-06-02T10:41:00Z</dcterms:modified>
</cp:coreProperties>
</file>